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5D401C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304E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NİSAN </w:t>
      </w:r>
      <w:r w:rsidR="00D526C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67C72"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1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42F5B">
        <w:rPr>
          <w:rFonts w:ascii="Times New Roman" w:hAnsi="Times New Roman" w:cs="Times New Roman"/>
          <w:b/>
          <w:sz w:val="28"/>
          <w:szCs w:val="28"/>
        </w:rPr>
        <w:t>4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4A469F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4A469F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proofErr w:type="gramStart"/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A469F">
        <w:rPr>
          <w:rFonts w:ascii="Times New Roman" w:hAnsi="Times New Roman" w:cs="Times New Roman"/>
          <w:b/>
          <w:color w:val="FF0000"/>
          <w:sz w:val="28"/>
          <w:szCs w:val="28"/>
        </w:rPr>
        <w:t>345</w:t>
      </w:r>
      <w:proofErr w:type="gramEnd"/>
      <w:r w:rsidR="004A469F">
        <w:rPr>
          <w:rFonts w:ascii="Times New Roman" w:hAnsi="Times New Roman" w:cs="Times New Roman"/>
          <w:b/>
          <w:color w:val="FF0000"/>
          <w:sz w:val="28"/>
          <w:szCs w:val="28"/>
        </w:rPr>
        <w:t>.301.337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242F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A469F">
        <w:rPr>
          <w:rFonts w:ascii="Times New Roman" w:hAnsi="Times New Roman" w:cs="Times New Roman"/>
          <w:b/>
          <w:sz w:val="28"/>
          <w:szCs w:val="28"/>
        </w:rPr>
        <w:t>NİSAN</w:t>
      </w:r>
      <w:r w:rsidR="00513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C91F9B">
        <w:rPr>
          <w:rFonts w:ascii="Times New Roman" w:hAnsi="Times New Roman" w:cs="Times New Roman"/>
          <w:b/>
          <w:sz w:val="28"/>
          <w:szCs w:val="28"/>
        </w:rPr>
        <w:t xml:space="preserve">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r w:rsidR="004A469F">
        <w:rPr>
          <w:rFonts w:ascii="Times New Roman" w:hAnsi="Times New Roman" w:cs="Times New Roman"/>
          <w:b/>
          <w:sz w:val="28"/>
          <w:szCs w:val="28"/>
        </w:rPr>
        <w:t xml:space="preserve"> MART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4A469F">
        <w:rPr>
          <w:rFonts w:ascii="Times New Roman" w:hAnsi="Times New Roman" w:cs="Times New Roman"/>
          <w:b/>
          <w:sz w:val="28"/>
          <w:szCs w:val="28"/>
        </w:rPr>
        <w:t xml:space="preserve">alımlardan oluşmaktadır. </w:t>
      </w:r>
      <w:proofErr w:type="gramStart"/>
      <w:r w:rsidR="004A469F">
        <w:rPr>
          <w:rFonts w:ascii="Times New Roman" w:hAnsi="Times New Roman" w:cs="Times New Roman"/>
          <w:b/>
          <w:sz w:val="28"/>
          <w:szCs w:val="28"/>
        </w:rPr>
        <w:t>MART</w:t>
      </w:r>
      <w:r w:rsidR="002C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242F5B">
        <w:rPr>
          <w:rFonts w:ascii="Times New Roman" w:hAnsi="Times New Roman" w:cs="Times New Roman"/>
          <w:b/>
          <w:sz w:val="28"/>
          <w:szCs w:val="28"/>
        </w:rPr>
        <w:t xml:space="preserve"> müstahsil </w:t>
      </w:r>
      <w:r w:rsidR="007C4D56">
        <w:rPr>
          <w:rFonts w:ascii="Times New Roman" w:hAnsi="Times New Roman" w:cs="Times New Roman"/>
          <w:b/>
          <w:sz w:val="28"/>
          <w:szCs w:val="28"/>
        </w:rPr>
        <w:t xml:space="preserve"> alımları </w:t>
      </w:r>
      <w:r w:rsidR="004A469F">
        <w:rPr>
          <w:rFonts w:ascii="Times New Roman" w:hAnsi="Times New Roman" w:cs="Times New Roman"/>
          <w:b/>
          <w:sz w:val="28"/>
          <w:szCs w:val="28"/>
        </w:rPr>
        <w:t>NİSAN</w:t>
      </w:r>
      <w:r w:rsidR="00E61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242F5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proofErr w:type="gramStart"/>
      <w:r w:rsidR="00DF7DF0" w:rsidRPr="00B74F12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r w:rsidR="00A82CCC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675</w:t>
      </w:r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</w:t>
      </w:r>
      <w:r w:rsidR="004654D2">
        <w:rPr>
          <w:rFonts w:ascii="Times New Roman" w:hAnsi="Times New Roman" w:cs="Times New Roman"/>
          <w:b/>
          <w:sz w:val="28"/>
          <w:szCs w:val="28"/>
        </w:rPr>
        <w:t>20 ma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hsulü fındık </w:t>
      </w:r>
      <w:r w:rsidR="00276A7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513A0B">
        <w:rPr>
          <w:rFonts w:ascii="Times New Roman" w:hAnsi="Times New Roman" w:cs="Times New Roman"/>
          <w:b/>
          <w:sz w:val="28"/>
          <w:szCs w:val="28"/>
        </w:rPr>
        <w:t>609.167.022</w:t>
      </w:r>
      <w:r w:rsidR="00276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Kg/ Kabukludur. 20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tahmini </w:t>
      </w:r>
      <w:proofErr w:type="gramStart"/>
      <w:r w:rsidR="002C024E">
        <w:rPr>
          <w:rFonts w:ascii="Times New Roman" w:hAnsi="Times New Roman" w:cs="Times New Roman"/>
          <w:b/>
          <w:sz w:val="28"/>
          <w:szCs w:val="28"/>
        </w:rPr>
        <w:t xml:space="preserve">rekoltesi 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 665</w:t>
      </w:r>
      <w:proofErr w:type="gramEnd"/>
      <w:r w:rsidR="004654D2">
        <w:rPr>
          <w:rFonts w:ascii="Times New Roman" w:hAnsi="Times New Roman" w:cs="Times New Roman"/>
          <w:b/>
          <w:sz w:val="28"/>
          <w:szCs w:val="28"/>
        </w:rPr>
        <w:t>.000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  <w:gridCol w:w="1220"/>
      </w:tblGrid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1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734CCE" w:rsidRDefault="00734CCE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Ton/Kabuklu) 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</w:tr>
      <w:tr w:rsidR="006F772E" w:rsidRPr="006F772E" w:rsidTr="00AB3D8C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35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7C4D56" w:rsidP="002C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</w:t>
            </w:r>
            <w:r w:rsidR="002C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513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</w:t>
            </w:r>
            <w:r w:rsidR="008C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  <w:r w:rsidR="00AB3D8C"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F772E" w:rsidRDefault="004A469F" w:rsidP="002C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345.301</w:t>
            </w:r>
            <w:r w:rsidR="007C4D56" w:rsidRPr="006F772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*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7C4D56" w:rsidRPr="007C4D56" w:rsidRDefault="007C4D56" w:rsidP="00611BF2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</w:t>
      </w:r>
      <w:r w:rsidR="00CF3D78">
        <w:rPr>
          <w:rFonts w:ascii="Times New Roman" w:hAnsi="Times New Roman" w:cs="Times New Roman"/>
          <w:b/>
          <w:i/>
          <w:sz w:val="16"/>
          <w:szCs w:val="16"/>
        </w:rPr>
        <w:t xml:space="preserve">28 </w:t>
      </w:r>
      <w:proofErr w:type="gramStart"/>
      <w:r w:rsidR="00CF3D78">
        <w:rPr>
          <w:rFonts w:ascii="Times New Roman" w:hAnsi="Times New Roman" w:cs="Times New Roman"/>
          <w:b/>
          <w:i/>
          <w:sz w:val="16"/>
          <w:szCs w:val="16"/>
        </w:rPr>
        <w:t>Şubat</w:t>
      </w:r>
      <w:r w:rsidR="00D40E1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640D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202</w:t>
      </w:r>
      <w:r w:rsidR="00D40E19">
        <w:rPr>
          <w:rFonts w:ascii="Times New Roman" w:hAnsi="Times New Roman" w:cs="Times New Roman"/>
          <w:b/>
          <w:i/>
          <w:sz w:val="16"/>
          <w:szCs w:val="16"/>
        </w:rPr>
        <w:t>2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Tarihli Ticaret Borsaları Bültenlerine Göre </w:t>
      </w: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lastRenderedPageBreak/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</w:t>
      </w:r>
      <w:r w:rsidR="00060651">
        <w:rPr>
          <w:rFonts w:ascii="Times New Roman" w:hAnsi="Times New Roman" w:cs="Times New Roman"/>
          <w:b/>
          <w:sz w:val="28"/>
          <w:szCs w:val="28"/>
        </w:rPr>
        <w:t>20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r w:rsidR="00A4771B"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6C579A">
        <w:rPr>
          <w:rFonts w:ascii="Times New Roman" w:hAnsi="Times New Roman" w:cs="Times New Roman"/>
          <w:b/>
          <w:color w:val="FF0000"/>
          <w:sz w:val="28"/>
          <w:szCs w:val="28"/>
        </w:rPr>
        <w:t>495.073.198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</w:t>
      </w:r>
      <w:r w:rsidR="006F772E">
        <w:rPr>
          <w:rFonts w:ascii="Times New Roman" w:hAnsi="Times New Roman" w:cs="Times New Roman"/>
          <w:b/>
          <w:sz w:val="28"/>
          <w:szCs w:val="28"/>
        </w:rPr>
        <w:t xml:space="preserve"> İçinde bulunduğumuz </w:t>
      </w:r>
      <w:r w:rsidR="0050007B">
        <w:rPr>
          <w:rFonts w:ascii="Times New Roman" w:hAnsi="Times New Roman" w:cs="Times New Roman"/>
          <w:b/>
          <w:sz w:val="28"/>
          <w:szCs w:val="28"/>
        </w:rPr>
        <w:t>202</w:t>
      </w:r>
      <w:r w:rsidR="006F772E">
        <w:rPr>
          <w:rFonts w:ascii="Times New Roman" w:hAnsi="Times New Roman" w:cs="Times New Roman"/>
          <w:b/>
          <w:sz w:val="28"/>
          <w:szCs w:val="28"/>
        </w:rPr>
        <w:t>1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6A1E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6707">
        <w:rPr>
          <w:rFonts w:ascii="Times New Roman" w:hAnsi="Times New Roman" w:cs="Times New Roman"/>
          <w:b/>
          <w:color w:val="FF0000"/>
          <w:sz w:val="28"/>
          <w:szCs w:val="28"/>
        </w:rPr>
        <w:t>30,6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 xml:space="preserve">daha </w:t>
      </w:r>
      <w:proofErr w:type="gramStart"/>
      <w:r w:rsidR="0050007B" w:rsidRPr="0050007B">
        <w:rPr>
          <w:rFonts w:ascii="Times New Roman" w:hAnsi="Times New Roman" w:cs="Times New Roman"/>
          <w:b/>
          <w:sz w:val="28"/>
          <w:szCs w:val="28"/>
        </w:rPr>
        <w:t>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</w:t>
      </w:r>
      <w:proofErr w:type="gramEnd"/>
      <w:r w:rsidRPr="00224F83">
        <w:rPr>
          <w:rFonts w:ascii="Times New Roman" w:hAnsi="Times New Roman" w:cs="Times New Roman"/>
          <w:b/>
          <w:sz w:val="28"/>
          <w:szCs w:val="28"/>
        </w:rPr>
        <w:t xml:space="preserve">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00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</w:t>
      </w:r>
      <w:r w:rsidR="000606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D401C" w:rsidRPr="005D401C">
        <w:rPr>
          <w:rFonts w:ascii="Times New Roman" w:hAnsi="Times New Roman" w:cs="Times New Roman"/>
          <w:b/>
          <w:sz w:val="28"/>
          <w:szCs w:val="28"/>
        </w:rPr>
        <w:t xml:space="preserve">ezonu pazara inen fındık miktarı             </w:t>
      </w: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0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25E3" w:rsidRDefault="00DD25E3" w:rsidP="00DD25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7.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517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418.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93.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513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4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6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07.3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.053.583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70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85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7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14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1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2.9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399.889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44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54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2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6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8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85.6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6.6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777.671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98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407.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863.9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082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9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1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2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22.4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696.215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2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73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59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9.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6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0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9.9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404.901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1.7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1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.6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65.818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3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7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4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1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5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4.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.6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68.069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428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8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70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35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30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35.8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92.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7.5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389.638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1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9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3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7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29.697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7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3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9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6.664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7.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7.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3.041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.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3.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112.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557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1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1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4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8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4.7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775.740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30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4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5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55.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5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0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.2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946.016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13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423.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115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0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2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22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68.9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17.2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.489.377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5.3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580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1.6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4.4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8.4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05.438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5.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569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.14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.134.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0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.706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253.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62.6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260.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.301.337</w:t>
            </w:r>
          </w:p>
        </w:tc>
      </w:tr>
    </w:tbl>
    <w:p w:rsidR="006F772E" w:rsidRDefault="006F772E" w:rsidP="009E2B0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D96FE3" w:rsidP="009E2B00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F218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DD25E3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tbl>
      <w:tblPr>
        <w:tblW w:w="10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25E3" w:rsidRDefault="00DD25E3" w:rsidP="00DD25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.601.375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79.604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.095.460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.468.283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494.241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46.269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896.824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.104.976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871.308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300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4.936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.177.657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474.432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.533.304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65.748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32.705</w:t>
            </w:r>
          </w:p>
        </w:tc>
      </w:tr>
      <w:tr w:rsidR="00DD25E3" w:rsidRPr="00DD25E3" w:rsidTr="00DD25E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5E3" w:rsidRPr="00DD25E3" w:rsidRDefault="00DD25E3" w:rsidP="00DD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D2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25E3" w:rsidRDefault="00DD25E3" w:rsidP="00DD25E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5.073.198</w:t>
            </w:r>
          </w:p>
        </w:tc>
      </w:tr>
    </w:tbl>
    <w:p w:rsidR="005779C2" w:rsidRDefault="005779C2" w:rsidP="00B0754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B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507C" w:rsidRDefault="0074507C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0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  <w:gridCol w:w="1200"/>
      </w:tblGrid>
      <w:tr w:rsidR="000C2BF3" w:rsidRPr="00BD6D46" w:rsidTr="000C2BF3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Kg/ Kabuklu)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B140C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6.704.355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4.074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B140C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9.142.04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C9478D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7D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134.653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.205.44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7D0C68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37.3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.833.478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93DD7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706.5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059.59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3017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253.33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925.750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AA6D9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062.662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5.735.49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B77530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260.36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870.417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432.18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.015.661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404.51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69.51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07.222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Default="00B77530" w:rsidP="00AA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45.301.337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5696" w:rsidRDefault="0056569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C5C75" w:rsidRDefault="004C5C75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>2</w:t>
      </w:r>
      <w:r w:rsidR="008D42AD">
        <w:rPr>
          <w:rFonts w:ascii="Times New Roman" w:hAnsi="Times New Roman" w:cs="Times New Roman"/>
          <w:b/>
          <w:sz w:val="28"/>
          <w:szCs w:val="28"/>
        </w:rPr>
        <w:t>1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</w:t>
      </w:r>
      <w:proofErr w:type="gramEnd"/>
      <w:r w:rsidR="00B468D4" w:rsidRPr="00BC4904">
        <w:rPr>
          <w:rFonts w:ascii="Times New Roman" w:hAnsi="Times New Roman" w:cs="Times New Roman"/>
          <w:b/>
          <w:sz w:val="28"/>
          <w:szCs w:val="28"/>
        </w:rPr>
        <w:t>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8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BA06A9">
        <w:rPr>
          <w:rFonts w:ascii="Times New Roman" w:hAnsi="Times New Roman" w:cs="Times New Roman"/>
          <w:b/>
          <w:color w:val="FF0000"/>
          <w:sz w:val="28"/>
          <w:szCs w:val="28"/>
        </w:rPr>
        <w:t>0 NİSAN</w:t>
      </w:r>
      <w:r w:rsidR="00CD46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711DA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69.219,60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A06A9">
        <w:rPr>
          <w:rFonts w:ascii="Times New Roman" w:hAnsi="Times New Roman" w:cs="Times New Roman"/>
          <w:b/>
          <w:color w:val="FF0000"/>
          <w:sz w:val="28"/>
          <w:szCs w:val="28"/>
        </w:rPr>
        <w:t>538.439,20</w:t>
      </w:r>
      <w:r w:rsidR="004C5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A63F3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BA06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NİSAN </w:t>
      </w:r>
      <w:r w:rsidR="00C73690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BA06A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826A09">
        <w:rPr>
          <w:rFonts w:ascii="Times New Roman" w:hAnsi="Times New Roman" w:cs="Times New Roman"/>
          <w:b/>
          <w:color w:val="FF0000"/>
          <w:sz w:val="28"/>
          <w:szCs w:val="28"/>
        </w:rPr>
        <w:t>209.719,9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826A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6,5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4C9" w:rsidRPr="00826A09">
        <w:rPr>
          <w:rFonts w:ascii="Times New Roman" w:hAnsi="Times New Roman" w:cs="Times New Roman"/>
          <w:b/>
          <w:color w:val="FF0000"/>
          <w:sz w:val="28"/>
          <w:szCs w:val="28"/>
        </w:rPr>
        <w:t>fazla</w:t>
      </w:r>
      <w:r w:rsidR="00EF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>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B66925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0 NİSAN</w:t>
      </w:r>
      <w:r w:rsidR="00C736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2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tarihi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600.408.483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472.139.387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6,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C736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2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3A65E0">
        <w:rPr>
          <w:rFonts w:ascii="Times New Roman" w:hAnsi="Times New Roman" w:cs="Times New Roman"/>
          <w:b/>
          <w:sz w:val="28"/>
          <w:szCs w:val="28"/>
        </w:rPr>
        <w:t>rtış</w:t>
      </w:r>
      <w:proofErr w:type="gramEnd"/>
      <w:r w:rsidR="003A65E0">
        <w:rPr>
          <w:rFonts w:ascii="Times New Roman" w:hAnsi="Times New Roman" w:cs="Times New Roman"/>
          <w:b/>
          <w:sz w:val="28"/>
          <w:szCs w:val="28"/>
        </w:rPr>
        <w:t xml:space="preserve">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,7</w:t>
      </w:r>
      <w:r w:rsidR="00F2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art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</w:t>
      </w:r>
      <w:r w:rsidR="00B212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212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40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4A365F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0.528</w:t>
            </w:r>
            <w:r w:rsidR="00B66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3.438.128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8.57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0.842.856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057C6D" w:rsidP="00057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5.681</w:t>
            </w:r>
            <w:r w:rsidR="00B66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12B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79.253.646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A3F3B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3.68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930E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7.656.236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62AF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1.96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374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0.631.232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39307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.89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39307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6.317.567</w:t>
            </w: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7369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67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7369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6.583.200</w:t>
            </w: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6692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.22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6692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5.685.618</w:t>
            </w: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B66925" w:rsidP="0074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69.219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B66925" w:rsidP="00B6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600.408.483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4528" w:rsidRDefault="008D4528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1583"/>
        <w:gridCol w:w="1583"/>
        <w:gridCol w:w="1214"/>
        <w:gridCol w:w="1118"/>
      </w:tblGrid>
      <w:tr w:rsidR="00862AD3" w:rsidRPr="00862AD3" w:rsidTr="004A365F">
        <w:trPr>
          <w:trHeight w:val="300"/>
          <w:jc w:val="center"/>
        </w:trPr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36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20</w:t>
            </w:r>
            <w:r w:rsidR="00364FE6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VE 202</w:t>
            </w:r>
            <w:r w:rsidR="00364FE6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FINDIK İHRACAT SEZONU İHRAÇ EDİLEN MİKTARLAR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          AYLIK KARŞILAŞTIRMALI TABLO </w:t>
            </w:r>
          </w:p>
          <w:p w:rsidR="00617715" w:rsidRPr="00617715" w:rsidRDefault="00617715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SEZ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YLAR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  <w:r w:rsidR="004A365F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</w:t>
            </w:r>
            <w:r w:rsidR="004A365F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FARK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ĞİŞİM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617715" w:rsidP="0061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%)</w:t>
            </w:r>
          </w:p>
        </w:tc>
      </w:tr>
      <w:tr w:rsidR="00862AD3" w:rsidRPr="00862AD3" w:rsidTr="00164CA1">
        <w:trPr>
          <w:trHeight w:val="138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YLÜ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         33.47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0.5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2.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A875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8,7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EKİM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15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8.57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3.4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53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AS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798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1C89" w:rsidP="00B2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45.6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094DC8" w:rsidP="00B2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88</w:t>
            </w:r>
            <w:r w:rsidR="00B21C89"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</w:t>
            </w: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,</w:t>
            </w:r>
            <w:r w:rsidR="00B21C89"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094DC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10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RAL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284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43.6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8.4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72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OC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06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1.96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5.89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ŞUBA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667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9.89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.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12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MAR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70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671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96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3,8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NİS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24.574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66925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222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66925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2.35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66925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9,5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MAYI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1.875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704.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TEMMUZ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0.704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7.306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4A365F" w:rsidP="00856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292.439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960384" w:rsidP="00B66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2</w:t>
            </w:r>
            <w:r w:rsidR="00B669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69.219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85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D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</w:p>
        </w:tc>
      </w:tr>
    </w:tbl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80"/>
        <w:gridCol w:w="1120"/>
        <w:gridCol w:w="1074"/>
        <w:gridCol w:w="178"/>
        <w:gridCol w:w="661"/>
        <w:gridCol w:w="1375"/>
        <w:gridCol w:w="1074"/>
        <w:gridCol w:w="178"/>
        <w:gridCol w:w="580"/>
        <w:gridCol w:w="1100"/>
        <w:gridCol w:w="1260"/>
      </w:tblGrid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SEZONLARA GÖ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HAFTALIK İHRACAT MİKA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(TON/İÇ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4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510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.6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.3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.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2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774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.22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8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5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7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.537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.14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.322,5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.5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.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011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.95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9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.875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3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8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4.191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1.82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2.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8.623,0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1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0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8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1.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4.68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5.95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4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2.4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0.524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3.5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6.188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3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0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763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6.90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7.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6.034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3.43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4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983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9.11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8.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5.23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59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6.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0.845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1.3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6.706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6.76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9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0.651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9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3.7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23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888,6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5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416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5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0.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5.387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5.2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6.4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8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71,8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1.8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3.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4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712,7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7.891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7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45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6.169,6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3.81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1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485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8.43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8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0.7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5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9.439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3.47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7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9.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0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5.741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0.1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291,8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4.7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3.5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123,3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9.3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2.489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4.18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7.826,7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1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0.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8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3.712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5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671,2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8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1.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96,9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40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7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3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9.732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8.1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2.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0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6.822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2.9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6.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0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9.832,20</w:t>
            </w:r>
          </w:p>
        </w:tc>
      </w:tr>
      <w:tr w:rsidR="008314D7" w:rsidRPr="008314D7" w:rsidTr="008314D7">
        <w:trPr>
          <w:trHeight w:val="1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7.2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0.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5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4.891,1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81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4.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0.545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9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9.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7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517,5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0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7.02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3.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2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446,6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38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6.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917,6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01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0.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.69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0.884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7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4.2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2.6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8.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5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4.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9.98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8.7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3.21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1.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7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5.97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4.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41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7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6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8.09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6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0.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9.39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2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5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C71FD" w:rsidRPr="008314D7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3525" w:rsidRPr="006C1FB3" w:rsidRDefault="00EC3525" w:rsidP="008314D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25" w:rsidRDefault="00EC3525" w:rsidP="00EC352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9B38CE">
        <w:trPr>
          <w:trHeight w:val="27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22020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0,00</w:t>
            </w: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4E25F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EC352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F50C0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3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9971A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9971A5" w:rsidP="00FF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99,45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Default="00E96230" w:rsidP="009B38CE"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14D7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77456" w:rsidRDefault="00715C19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MART </w:t>
      </w:r>
      <w:r w:rsidR="00D86A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86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86A6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proofErr w:type="gramEnd"/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28.041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43.998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060"/>
        <w:gridCol w:w="960"/>
        <w:gridCol w:w="960"/>
        <w:gridCol w:w="960"/>
        <w:gridCol w:w="960"/>
        <w:gridCol w:w="1020"/>
      </w:tblGrid>
      <w:tr w:rsidR="00715C19" w:rsidRPr="00715C19" w:rsidTr="00715C1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2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15C19" w:rsidRPr="00715C19" w:rsidTr="00715C19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715C19" w:rsidRPr="00715C19" w:rsidTr="00715C1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715C19" w:rsidRPr="00715C19" w:rsidTr="00715C19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715C19" w:rsidRPr="00715C19" w:rsidTr="00715C1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9,4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4,0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56</w:t>
            </w:r>
          </w:p>
        </w:tc>
      </w:tr>
      <w:tr w:rsidR="00715C19" w:rsidRPr="00715C19" w:rsidTr="00715C1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8,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6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5</w:t>
            </w:r>
          </w:p>
        </w:tc>
      </w:tr>
      <w:tr w:rsidR="00715C19" w:rsidRPr="00715C19" w:rsidTr="00715C1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8,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2,3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662</w:t>
            </w:r>
          </w:p>
        </w:tc>
      </w:tr>
    </w:tbl>
    <w:p w:rsidR="00D86A67" w:rsidRPr="009B12D6" w:rsidRDefault="00D86A67" w:rsidP="00D86A67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D86A67" w:rsidRPr="009B12D6" w:rsidRDefault="00D86A67" w:rsidP="00D86A6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715C19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  <w:r w:rsidR="000328AC"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811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9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408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28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1774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3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789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8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7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4985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4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566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8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,1839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,69</w:t>
            </w:r>
          </w:p>
        </w:tc>
      </w:tr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33</w:t>
            </w:r>
          </w:p>
        </w:tc>
      </w:tr>
    </w:tbl>
    <w:p w:rsidR="005E007A" w:rsidRPr="009B12D6" w:rsidRDefault="005E007A" w:rsidP="005E007A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5E007A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Pr="009B12D6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785ACB" w:rsidRPr="00243ADE" w:rsidRDefault="005E007A" w:rsidP="006079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5A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3AD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85A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5ACB" w:rsidRPr="00243ADE">
        <w:rPr>
          <w:rFonts w:ascii="Times New Roman" w:hAnsi="Times New Roman" w:cs="Times New Roman"/>
          <w:b/>
          <w:sz w:val="20"/>
          <w:szCs w:val="20"/>
        </w:rPr>
        <w:t xml:space="preserve">2020 YILI 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243ADE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14693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4,29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14693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9,78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A4333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00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8032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13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37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C6FA8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C6FA8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7,87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70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3353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</w:tr>
    </w:tbl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Pr="009B12D6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8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lastRenderedPageBreak/>
              <w:t>2019 YILI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DÖVİZ 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1-13 m</w:t>
            </w:r>
            <w:r w:rsidR="00AC7DE4"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3-15 m</w:t>
            </w:r>
            <w:r w:rsidR="00AC7DE4"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URU</w:t>
            </w:r>
          </w:p>
        </w:tc>
      </w:tr>
      <w:tr w:rsidR="00AE602F" w:rsidRPr="00AE602F" w:rsidTr="00243ADE">
        <w:trPr>
          <w:trHeight w:val="8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$= TL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3759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ŞUBAT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2769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4666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617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056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HAZİRAN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8127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6718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6511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15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EKİ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993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SI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431</w:t>
            </w:r>
          </w:p>
        </w:tc>
      </w:tr>
      <w:tr w:rsidR="00AE602F" w:rsidRPr="00AE602F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ARALIK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B852C0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7D017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4.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260.105.304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42" w:rsidRDefault="00B32F42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4D7" w:rsidRDefault="008314D7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  <w:tr w:rsidR="002F3B48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CC1B0D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2.4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010.787.689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  <w:tr w:rsidR="00FB4640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148.76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7.095.859</w:t>
            </w:r>
          </w:p>
        </w:tc>
      </w:tr>
      <w:tr w:rsidR="007A6D1E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4.937.4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71.593.585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9729DE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Pr="000B6124" w:rsidRDefault="00C872DA" w:rsidP="00C872DA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B348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38" w:type="dxa"/>
        <w:tblInd w:w="-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63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74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24.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81.7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.07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9.601.375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83.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34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0.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9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1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9.604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5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95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43.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6.5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77.7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.095.460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88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.147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619.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5.9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0.85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468.283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2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069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59.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2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494.241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.6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6.269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5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81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.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896.824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15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94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70.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1.0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104.976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6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3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2.6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871.308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300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36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63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366.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5.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3.6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.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177.657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5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3.3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74.432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15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4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75.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41.9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533.304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65.748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2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0.9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32.705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870.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58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015.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404.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84.81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9.137.422</w:t>
            </w:r>
          </w:p>
        </w:tc>
      </w:tr>
    </w:tbl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57FF" w:rsidRDefault="007957FF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4.6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657.44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19.28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4.115.948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4C69"/>
    <w:rsid w:val="00005235"/>
    <w:rsid w:val="000057A5"/>
    <w:rsid w:val="00006ACE"/>
    <w:rsid w:val="00007D8B"/>
    <w:rsid w:val="000132F7"/>
    <w:rsid w:val="00016F58"/>
    <w:rsid w:val="0002011D"/>
    <w:rsid w:val="0002193C"/>
    <w:rsid w:val="00022EB3"/>
    <w:rsid w:val="00023CD4"/>
    <w:rsid w:val="0002560A"/>
    <w:rsid w:val="00026F56"/>
    <w:rsid w:val="000328AC"/>
    <w:rsid w:val="0003373D"/>
    <w:rsid w:val="0003459C"/>
    <w:rsid w:val="0003692E"/>
    <w:rsid w:val="00036A2B"/>
    <w:rsid w:val="00037D3D"/>
    <w:rsid w:val="00040BB8"/>
    <w:rsid w:val="00041924"/>
    <w:rsid w:val="000471D6"/>
    <w:rsid w:val="00050E27"/>
    <w:rsid w:val="00053349"/>
    <w:rsid w:val="00057C6D"/>
    <w:rsid w:val="00060651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5206"/>
    <w:rsid w:val="000863E9"/>
    <w:rsid w:val="00086C57"/>
    <w:rsid w:val="000873AF"/>
    <w:rsid w:val="00093BF7"/>
    <w:rsid w:val="00094DC8"/>
    <w:rsid w:val="000969AE"/>
    <w:rsid w:val="000A0D47"/>
    <w:rsid w:val="000A4D87"/>
    <w:rsid w:val="000A7C55"/>
    <w:rsid w:val="000B0EC0"/>
    <w:rsid w:val="000B33BE"/>
    <w:rsid w:val="000B348E"/>
    <w:rsid w:val="000B40A8"/>
    <w:rsid w:val="000B4B21"/>
    <w:rsid w:val="000B4F1F"/>
    <w:rsid w:val="000B50CE"/>
    <w:rsid w:val="000B5E52"/>
    <w:rsid w:val="000B6124"/>
    <w:rsid w:val="000B7271"/>
    <w:rsid w:val="000C2BF3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23038"/>
    <w:rsid w:val="00130173"/>
    <w:rsid w:val="00133DDB"/>
    <w:rsid w:val="00134BD4"/>
    <w:rsid w:val="00135B2E"/>
    <w:rsid w:val="00136F62"/>
    <w:rsid w:val="001400C4"/>
    <w:rsid w:val="00140B69"/>
    <w:rsid w:val="00141541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4CA1"/>
    <w:rsid w:val="00166982"/>
    <w:rsid w:val="00166BE8"/>
    <w:rsid w:val="001676DB"/>
    <w:rsid w:val="001728B8"/>
    <w:rsid w:val="00174420"/>
    <w:rsid w:val="0017522E"/>
    <w:rsid w:val="00175F64"/>
    <w:rsid w:val="0017692F"/>
    <w:rsid w:val="00176B99"/>
    <w:rsid w:val="00183FE5"/>
    <w:rsid w:val="00184037"/>
    <w:rsid w:val="001868AE"/>
    <w:rsid w:val="00190811"/>
    <w:rsid w:val="00193DD7"/>
    <w:rsid w:val="00195C48"/>
    <w:rsid w:val="001967C2"/>
    <w:rsid w:val="001A0B03"/>
    <w:rsid w:val="001A33E5"/>
    <w:rsid w:val="001A3F3B"/>
    <w:rsid w:val="001A43B3"/>
    <w:rsid w:val="001A7952"/>
    <w:rsid w:val="001B006B"/>
    <w:rsid w:val="001B0F7B"/>
    <w:rsid w:val="001B3864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5DC"/>
    <w:rsid w:val="00211A44"/>
    <w:rsid w:val="00212160"/>
    <w:rsid w:val="0021274A"/>
    <w:rsid w:val="00212BE9"/>
    <w:rsid w:val="00214FF4"/>
    <w:rsid w:val="002174B0"/>
    <w:rsid w:val="00217580"/>
    <w:rsid w:val="00220209"/>
    <w:rsid w:val="00220744"/>
    <w:rsid w:val="00221024"/>
    <w:rsid w:val="00221B71"/>
    <w:rsid w:val="00222B0D"/>
    <w:rsid w:val="00224F83"/>
    <w:rsid w:val="00232298"/>
    <w:rsid w:val="002362E3"/>
    <w:rsid w:val="002375AA"/>
    <w:rsid w:val="002429E6"/>
    <w:rsid w:val="00242F5B"/>
    <w:rsid w:val="00243ADE"/>
    <w:rsid w:val="0024472D"/>
    <w:rsid w:val="00244E97"/>
    <w:rsid w:val="002457A6"/>
    <w:rsid w:val="0024616F"/>
    <w:rsid w:val="00251E09"/>
    <w:rsid w:val="002523B4"/>
    <w:rsid w:val="00253554"/>
    <w:rsid w:val="00254276"/>
    <w:rsid w:val="00255DE2"/>
    <w:rsid w:val="00255E9D"/>
    <w:rsid w:val="0026176A"/>
    <w:rsid w:val="00262AF1"/>
    <w:rsid w:val="00263794"/>
    <w:rsid w:val="002656A0"/>
    <w:rsid w:val="002711BC"/>
    <w:rsid w:val="00271889"/>
    <w:rsid w:val="00276A71"/>
    <w:rsid w:val="0028209C"/>
    <w:rsid w:val="0028244C"/>
    <w:rsid w:val="0028302C"/>
    <w:rsid w:val="00284619"/>
    <w:rsid w:val="00285EAB"/>
    <w:rsid w:val="00286D07"/>
    <w:rsid w:val="002873EE"/>
    <w:rsid w:val="00291E1D"/>
    <w:rsid w:val="00292F5A"/>
    <w:rsid w:val="00296ADB"/>
    <w:rsid w:val="002A29AE"/>
    <w:rsid w:val="002A7396"/>
    <w:rsid w:val="002A761B"/>
    <w:rsid w:val="002B0B47"/>
    <w:rsid w:val="002B4955"/>
    <w:rsid w:val="002B4D40"/>
    <w:rsid w:val="002B502C"/>
    <w:rsid w:val="002B52A8"/>
    <w:rsid w:val="002B551D"/>
    <w:rsid w:val="002B5D68"/>
    <w:rsid w:val="002C024E"/>
    <w:rsid w:val="002C086C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3B48"/>
    <w:rsid w:val="002F5471"/>
    <w:rsid w:val="00300037"/>
    <w:rsid w:val="0030195A"/>
    <w:rsid w:val="00302FA0"/>
    <w:rsid w:val="0030333D"/>
    <w:rsid w:val="00304221"/>
    <w:rsid w:val="00304E6C"/>
    <w:rsid w:val="003060D8"/>
    <w:rsid w:val="00307507"/>
    <w:rsid w:val="003077BA"/>
    <w:rsid w:val="00307E2C"/>
    <w:rsid w:val="003118F3"/>
    <w:rsid w:val="00317159"/>
    <w:rsid w:val="00325061"/>
    <w:rsid w:val="0032593F"/>
    <w:rsid w:val="00330290"/>
    <w:rsid w:val="003309C8"/>
    <w:rsid w:val="00332486"/>
    <w:rsid w:val="00332A94"/>
    <w:rsid w:val="0033388E"/>
    <w:rsid w:val="00336DBB"/>
    <w:rsid w:val="00337A7A"/>
    <w:rsid w:val="00343725"/>
    <w:rsid w:val="003513CC"/>
    <w:rsid w:val="00352713"/>
    <w:rsid w:val="00352A01"/>
    <w:rsid w:val="00355983"/>
    <w:rsid w:val="003640E9"/>
    <w:rsid w:val="00364FE6"/>
    <w:rsid w:val="003707C3"/>
    <w:rsid w:val="0037202F"/>
    <w:rsid w:val="003773E3"/>
    <w:rsid w:val="00380E21"/>
    <w:rsid w:val="00384A10"/>
    <w:rsid w:val="00385C6B"/>
    <w:rsid w:val="00386314"/>
    <w:rsid w:val="00391442"/>
    <w:rsid w:val="00392D7E"/>
    <w:rsid w:val="00393078"/>
    <w:rsid w:val="003935B5"/>
    <w:rsid w:val="0039507F"/>
    <w:rsid w:val="00395A04"/>
    <w:rsid w:val="003A11AC"/>
    <w:rsid w:val="003A65E0"/>
    <w:rsid w:val="003A6EFA"/>
    <w:rsid w:val="003A758B"/>
    <w:rsid w:val="003B5C29"/>
    <w:rsid w:val="003B6A82"/>
    <w:rsid w:val="003C2BCB"/>
    <w:rsid w:val="003C3804"/>
    <w:rsid w:val="003C3BE8"/>
    <w:rsid w:val="003C5654"/>
    <w:rsid w:val="003D01E3"/>
    <w:rsid w:val="003D699A"/>
    <w:rsid w:val="003D7B48"/>
    <w:rsid w:val="003E1B5B"/>
    <w:rsid w:val="003E3FE5"/>
    <w:rsid w:val="003E4AC0"/>
    <w:rsid w:val="003F0F31"/>
    <w:rsid w:val="004031DB"/>
    <w:rsid w:val="00412EB3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3487"/>
    <w:rsid w:val="00444C58"/>
    <w:rsid w:val="00446A81"/>
    <w:rsid w:val="004470E5"/>
    <w:rsid w:val="0044716F"/>
    <w:rsid w:val="00450287"/>
    <w:rsid w:val="00457292"/>
    <w:rsid w:val="00465264"/>
    <w:rsid w:val="004654D2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365F"/>
    <w:rsid w:val="004A469F"/>
    <w:rsid w:val="004A5577"/>
    <w:rsid w:val="004A5E44"/>
    <w:rsid w:val="004A60EC"/>
    <w:rsid w:val="004A666E"/>
    <w:rsid w:val="004B1687"/>
    <w:rsid w:val="004B56D0"/>
    <w:rsid w:val="004B7603"/>
    <w:rsid w:val="004C3778"/>
    <w:rsid w:val="004C4E17"/>
    <w:rsid w:val="004C5C75"/>
    <w:rsid w:val="004C61C7"/>
    <w:rsid w:val="004D292D"/>
    <w:rsid w:val="004D4AA2"/>
    <w:rsid w:val="004D520D"/>
    <w:rsid w:val="004D7638"/>
    <w:rsid w:val="004E214F"/>
    <w:rsid w:val="004E25FE"/>
    <w:rsid w:val="004E37AB"/>
    <w:rsid w:val="004E38FF"/>
    <w:rsid w:val="004E3BF1"/>
    <w:rsid w:val="004F6086"/>
    <w:rsid w:val="004F6F77"/>
    <w:rsid w:val="0050007B"/>
    <w:rsid w:val="00500617"/>
    <w:rsid w:val="0051112D"/>
    <w:rsid w:val="00513508"/>
    <w:rsid w:val="00513A0B"/>
    <w:rsid w:val="00514A06"/>
    <w:rsid w:val="00515700"/>
    <w:rsid w:val="00521DC9"/>
    <w:rsid w:val="005249C5"/>
    <w:rsid w:val="00525815"/>
    <w:rsid w:val="0052639C"/>
    <w:rsid w:val="00527AF5"/>
    <w:rsid w:val="00527CBD"/>
    <w:rsid w:val="00530059"/>
    <w:rsid w:val="00532673"/>
    <w:rsid w:val="00532ADF"/>
    <w:rsid w:val="00532BFF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5696"/>
    <w:rsid w:val="005665E8"/>
    <w:rsid w:val="00567E33"/>
    <w:rsid w:val="00571CD1"/>
    <w:rsid w:val="00572AAE"/>
    <w:rsid w:val="00574ECA"/>
    <w:rsid w:val="00574FF1"/>
    <w:rsid w:val="005754CF"/>
    <w:rsid w:val="00577456"/>
    <w:rsid w:val="0057787D"/>
    <w:rsid w:val="005779C2"/>
    <w:rsid w:val="00581AE4"/>
    <w:rsid w:val="005825D0"/>
    <w:rsid w:val="0058387C"/>
    <w:rsid w:val="005845E9"/>
    <w:rsid w:val="00587EBF"/>
    <w:rsid w:val="00590171"/>
    <w:rsid w:val="00591523"/>
    <w:rsid w:val="005930E9"/>
    <w:rsid w:val="005938B6"/>
    <w:rsid w:val="005A15FE"/>
    <w:rsid w:val="005A1DA9"/>
    <w:rsid w:val="005A4CF1"/>
    <w:rsid w:val="005A69A0"/>
    <w:rsid w:val="005B30CF"/>
    <w:rsid w:val="005B3DA7"/>
    <w:rsid w:val="005B4371"/>
    <w:rsid w:val="005B4CAE"/>
    <w:rsid w:val="005B58CA"/>
    <w:rsid w:val="005B610B"/>
    <w:rsid w:val="005B65D7"/>
    <w:rsid w:val="005C1CAF"/>
    <w:rsid w:val="005C300E"/>
    <w:rsid w:val="005C3C17"/>
    <w:rsid w:val="005C5A99"/>
    <w:rsid w:val="005C5FB4"/>
    <w:rsid w:val="005C71FD"/>
    <w:rsid w:val="005D0978"/>
    <w:rsid w:val="005D401C"/>
    <w:rsid w:val="005D52C9"/>
    <w:rsid w:val="005D79FB"/>
    <w:rsid w:val="005E007A"/>
    <w:rsid w:val="005E029F"/>
    <w:rsid w:val="005E0B32"/>
    <w:rsid w:val="005E2509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143A9"/>
    <w:rsid w:val="00617715"/>
    <w:rsid w:val="0062510B"/>
    <w:rsid w:val="00630FF4"/>
    <w:rsid w:val="00631A10"/>
    <w:rsid w:val="00633724"/>
    <w:rsid w:val="00635B94"/>
    <w:rsid w:val="00640DAB"/>
    <w:rsid w:val="0064627A"/>
    <w:rsid w:val="00646B3D"/>
    <w:rsid w:val="00647E10"/>
    <w:rsid w:val="00651969"/>
    <w:rsid w:val="00652F49"/>
    <w:rsid w:val="0065415E"/>
    <w:rsid w:val="00656F5B"/>
    <w:rsid w:val="006642E6"/>
    <w:rsid w:val="006735A1"/>
    <w:rsid w:val="00673D29"/>
    <w:rsid w:val="006746F7"/>
    <w:rsid w:val="0068312A"/>
    <w:rsid w:val="00683F4C"/>
    <w:rsid w:val="00685316"/>
    <w:rsid w:val="00694609"/>
    <w:rsid w:val="00695E59"/>
    <w:rsid w:val="0069668D"/>
    <w:rsid w:val="00696C5A"/>
    <w:rsid w:val="006A1E48"/>
    <w:rsid w:val="006A26D6"/>
    <w:rsid w:val="006A6A08"/>
    <w:rsid w:val="006B0292"/>
    <w:rsid w:val="006B6945"/>
    <w:rsid w:val="006B756B"/>
    <w:rsid w:val="006C0F9F"/>
    <w:rsid w:val="006C1FB3"/>
    <w:rsid w:val="006C579A"/>
    <w:rsid w:val="006C5B60"/>
    <w:rsid w:val="006C64CF"/>
    <w:rsid w:val="006C72ED"/>
    <w:rsid w:val="006C74C6"/>
    <w:rsid w:val="006C7A72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6F772E"/>
    <w:rsid w:val="00702B02"/>
    <w:rsid w:val="0070604F"/>
    <w:rsid w:val="00711DAF"/>
    <w:rsid w:val="00714423"/>
    <w:rsid w:val="00715C19"/>
    <w:rsid w:val="00716855"/>
    <w:rsid w:val="00720076"/>
    <w:rsid w:val="007209B6"/>
    <w:rsid w:val="00722D5B"/>
    <w:rsid w:val="00722F91"/>
    <w:rsid w:val="007274DD"/>
    <w:rsid w:val="00727E2F"/>
    <w:rsid w:val="007308EC"/>
    <w:rsid w:val="00730BF9"/>
    <w:rsid w:val="00734CCE"/>
    <w:rsid w:val="00737214"/>
    <w:rsid w:val="00737617"/>
    <w:rsid w:val="007408F0"/>
    <w:rsid w:val="00740E76"/>
    <w:rsid w:val="007449F0"/>
    <w:rsid w:val="0074507C"/>
    <w:rsid w:val="00745A32"/>
    <w:rsid w:val="00747319"/>
    <w:rsid w:val="00755DF6"/>
    <w:rsid w:val="007576CB"/>
    <w:rsid w:val="00757D04"/>
    <w:rsid w:val="00760527"/>
    <w:rsid w:val="00760961"/>
    <w:rsid w:val="00760B4D"/>
    <w:rsid w:val="007651F7"/>
    <w:rsid w:val="00765EE3"/>
    <w:rsid w:val="00767B3E"/>
    <w:rsid w:val="0077314D"/>
    <w:rsid w:val="0077344B"/>
    <w:rsid w:val="007745DC"/>
    <w:rsid w:val="007746A0"/>
    <w:rsid w:val="00775838"/>
    <w:rsid w:val="00781C10"/>
    <w:rsid w:val="0078584F"/>
    <w:rsid w:val="00785ACB"/>
    <w:rsid w:val="00787C5B"/>
    <w:rsid w:val="007939B7"/>
    <w:rsid w:val="007957FF"/>
    <w:rsid w:val="00797119"/>
    <w:rsid w:val="00797180"/>
    <w:rsid w:val="007A45D7"/>
    <w:rsid w:val="007A6D1E"/>
    <w:rsid w:val="007A6D57"/>
    <w:rsid w:val="007B1663"/>
    <w:rsid w:val="007B196D"/>
    <w:rsid w:val="007B1D41"/>
    <w:rsid w:val="007B3DAF"/>
    <w:rsid w:val="007B6CA3"/>
    <w:rsid w:val="007C13BC"/>
    <w:rsid w:val="007C21AA"/>
    <w:rsid w:val="007C4A69"/>
    <w:rsid w:val="007C4D56"/>
    <w:rsid w:val="007D017A"/>
    <w:rsid w:val="007D0C68"/>
    <w:rsid w:val="007D214F"/>
    <w:rsid w:val="007D40DC"/>
    <w:rsid w:val="007D473F"/>
    <w:rsid w:val="007D66E2"/>
    <w:rsid w:val="007E60AF"/>
    <w:rsid w:val="007E6FF0"/>
    <w:rsid w:val="007E7479"/>
    <w:rsid w:val="007F0488"/>
    <w:rsid w:val="007F05D0"/>
    <w:rsid w:val="007F0F60"/>
    <w:rsid w:val="007F1D48"/>
    <w:rsid w:val="007F2183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26A09"/>
    <w:rsid w:val="008306AE"/>
    <w:rsid w:val="008314D7"/>
    <w:rsid w:val="008331C6"/>
    <w:rsid w:val="00836248"/>
    <w:rsid w:val="0083673F"/>
    <w:rsid w:val="00836AC9"/>
    <w:rsid w:val="008376B4"/>
    <w:rsid w:val="008442F2"/>
    <w:rsid w:val="008519BA"/>
    <w:rsid w:val="00854E57"/>
    <w:rsid w:val="00855975"/>
    <w:rsid w:val="0085660D"/>
    <w:rsid w:val="00856EE5"/>
    <w:rsid w:val="0085781A"/>
    <w:rsid w:val="00862AD3"/>
    <w:rsid w:val="00865D8F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3E88"/>
    <w:rsid w:val="008A526F"/>
    <w:rsid w:val="008A52BF"/>
    <w:rsid w:val="008A66DD"/>
    <w:rsid w:val="008B1F71"/>
    <w:rsid w:val="008B2359"/>
    <w:rsid w:val="008B607B"/>
    <w:rsid w:val="008B78A8"/>
    <w:rsid w:val="008C1B2F"/>
    <w:rsid w:val="008C5024"/>
    <w:rsid w:val="008C71C7"/>
    <w:rsid w:val="008D42AD"/>
    <w:rsid w:val="008D4528"/>
    <w:rsid w:val="008D6424"/>
    <w:rsid w:val="008D677F"/>
    <w:rsid w:val="008D6BFF"/>
    <w:rsid w:val="008E27EE"/>
    <w:rsid w:val="008E29E2"/>
    <w:rsid w:val="008E3DCA"/>
    <w:rsid w:val="008E4A54"/>
    <w:rsid w:val="008E571F"/>
    <w:rsid w:val="008E654A"/>
    <w:rsid w:val="008F46D5"/>
    <w:rsid w:val="008F660A"/>
    <w:rsid w:val="00902A31"/>
    <w:rsid w:val="0090705A"/>
    <w:rsid w:val="009106AA"/>
    <w:rsid w:val="00914E10"/>
    <w:rsid w:val="009150D7"/>
    <w:rsid w:val="00917786"/>
    <w:rsid w:val="00921359"/>
    <w:rsid w:val="00931053"/>
    <w:rsid w:val="00931CB1"/>
    <w:rsid w:val="00933574"/>
    <w:rsid w:val="009342D7"/>
    <w:rsid w:val="009404D8"/>
    <w:rsid w:val="009416DC"/>
    <w:rsid w:val="0094340F"/>
    <w:rsid w:val="0094667B"/>
    <w:rsid w:val="009516CF"/>
    <w:rsid w:val="0095224D"/>
    <w:rsid w:val="009526E8"/>
    <w:rsid w:val="00956C80"/>
    <w:rsid w:val="00960384"/>
    <w:rsid w:val="009621C9"/>
    <w:rsid w:val="00962725"/>
    <w:rsid w:val="00966BCE"/>
    <w:rsid w:val="009729DE"/>
    <w:rsid w:val="0098084B"/>
    <w:rsid w:val="009836D8"/>
    <w:rsid w:val="009838E9"/>
    <w:rsid w:val="00985BB2"/>
    <w:rsid w:val="009863AC"/>
    <w:rsid w:val="009867A7"/>
    <w:rsid w:val="00986F04"/>
    <w:rsid w:val="0098728F"/>
    <w:rsid w:val="0098762C"/>
    <w:rsid w:val="00991A71"/>
    <w:rsid w:val="0099219F"/>
    <w:rsid w:val="009971A5"/>
    <w:rsid w:val="009A0FD1"/>
    <w:rsid w:val="009A4048"/>
    <w:rsid w:val="009B12D6"/>
    <w:rsid w:val="009B164B"/>
    <w:rsid w:val="009B1E3E"/>
    <w:rsid w:val="009B38CE"/>
    <w:rsid w:val="009B3BF1"/>
    <w:rsid w:val="009B45C9"/>
    <w:rsid w:val="009B5362"/>
    <w:rsid w:val="009B613C"/>
    <w:rsid w:val="009B6DF8"/>
    <w:rsid w:val="009B74FF"/>
    <w:rsid w:val="009C21AD"/>
    <w:rsid w:val="009D09F4"/>
    <w:rsid w:val="009D0ACD"/>
    <w:rsid w:val="009D188C"/>
    <w:rsid w:val="009D2FE6"/>
    <w:rsid w:val="009D51B8"/>
    <w:rsid w:val="009D7DED"/>
    <w:rsid w:val="009E2B00"/>
    <w:rsid w:val="009E517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05896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33B"/>
    <w:rsid w:val="00A43E5B"/>
    <w:rsid w:val="00A44ABD"/>
    <w:rsid w:val="00A45EC4"/>
    <w:rsid w:val="00A46BB0"/>
    <w:rsid w:val="00A4771B"/>
    <w:rsid w:val="00A5015C"/>
    <w:rsid w:val="00A50A5C"/>
    <w:rsid w:val="00A522A7"/>
    <w:rsid w:val="00A54D23"/>
    <w:rsid w:val="00A60282"/>
    <w:rsid w:val="00A63F39"/>
    <w:rsid w:val="00A63FA3"/>
    <w:rsid w:val="00A67867"/>
    <w:rsid w:val="00A72ACC"/>
    <w:rsid w:val="00A81129"/>
    <w:rsid w:val="00A82CCC"/>
    <w:rsid w:val="00A83E33"/>
    <w:rsid w:val="00A840AB"/>
    <w:rsid w:val="00A85BFC"/>
    <w:rsid w:val="00A87537"/>
    <w:rsid w:val="00A900B5"/>
    <w:rsid w:val="00A93E5A"/>
    <w:rsid w:val="00A95581"/>
    <w:rsid w:val="00A96CE8"/>
    <w:rsid w:val="00AA035A"/>
    <w:rsid w:val="00AA2726"/>
    <w:rsid w:val="00AA6D92"/>
    <w:rsid w:val="00AA7F78"/>
    <w:rsid w:val="00AB0A3B"/>
    <w:rsid w:val="00AB1E03"/>
    <w:rsid w:val="00AB323E"/>
    <w:rsid w:val="00AB3D8C"/>
    <w:rsid w:val="00AB7486"/>
    <w:rsid w:val="00AB7BD6"/>
    <w:rsid w:val="00AC34FE"/>
    <w:rsid w:val="00AC7DE4"/>
    <w:rsid w:val="00AD0C27"/>
    <w:rsid w:val="00AD421D"/>
    <w:rsid w:val="00AD43E2"/>
    <w:rsid w:val="00AD597C"/>
    <w:rsid w:val="00AD7362"/>
    <w:rsid w:val="00AD75F7"/>
    <w:rsid w:val="00AE1E02"/>
    <w:rsid w:val="00AE2CDA"/>
    <w:rsid w:val="00AE35B4"/>
    <w:rsid w:val="00AE3DEC"/>
    <w:rsid w:val="00AE5566"/>
    <w:rsid w:val="00AE602F"/>
    <w:rsid w:val="00AE6694"/>
    <w:rsid w:val="00AE6787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6A7C"/>
    <w:rsid w:val="00B06AA7"/>
    <w:rsid w:val="00B07549"/>
    <w:rsid w:val="00B07A0B"/>
    <w:rsid w:val="00B11719"/>
    <w:rsid w:val="00B140C2"/>
    <w:rsid w:val="00B14605"/>
    <w:rsid w:val="00B14693"/>
    <w:rsid w:val="00B1702F"/>
    <w:rsid w:val="00B20A98"/>
    <w:rsid w:val="00B20B0E"/>
    <w:rsid w:val="00B212B5"/>
    <w:rsid w:val="00B21C89"/>
    <w:rsid w:val="00B21CC4"/>
    <w:rsid w:val="00B228BA"/>
    <w:rsid w:val="00B233DF"/>
    <w:rsid w:val="00B23748"/>
    <w:rsid w:val="00B245E6"/>
    <w:rsid w:val="00B249ED"/>
    <w:rsid w:val="00B24B79"/>
    <w:rsid w:val="00B2559D"/>
    <w:rsid w:val="00B2607B"/>
    <w:rsid w:val="00B26750"/>
    <w:rsid w:val="00B3248C"/>
    <w:rsid w:val="00B32F42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5035"/>
    <w:rsid w:val="00B66925"/>
    <w:rsid w:val="00B671B7"/>
    <w:rsid w:val="00B67C72"/>
    <w:rsid w:val="00B70123"/>
    <w:rsid w:val="00B73ED7"/>
    <w:rsid w:val="00B74F12"/>
    <w:rsid w:val="00B77530"/>
    <w:rsid w:val="00B776CF"/>
    <w:rsid w:val="00B8221A"/>
    <w:rsid w:val="00B825A5"/>
    <w:rsid w:val="00B846D4"/>
    <w:rsid w:val="00B852C0"/>
    <w:rsid w:val="00B91273"/>
    <w:rsid w:val="00B92D51"/>
    <w:rsid w:val="00B97A79"/>
    <w:rsid w:val="00BA06A9"/>
    <w:rsid w:val="00BA075B"/>
    <w:rsid w:val="00BA45A0"/>
    <w:rsid w:val="00BB030B"/>
    <w:rsid w:val="00BB070E"/>
    <w:rsid w:val="00BC1C2C"/>
    <w:rsid w:val="00BC1F1D"/>
    <w:rsid w:val="00BC4904"/>
    <w:rsid w:val="00BC4AC0"/>
    <w:rsid w:val="00BC5791"/>
    <w:rsid w:val="00BC68A3"/>
    <w:rsid w:val="00BC6FA8"/>
    <w:rsid w:val="00BD0188"/>
    <w:rsid w:val="00BD588D"/>
    <w:rsid w:val="00BD6AC7"/>
    <w:rsid w:val="00BD6D46"/>
    <w:rsid w:val="00BE0E8A"/>
    <w:rsid w:val="00BE5380"/>
    <w:rsid w:val="00BE71C2"/>
    <w:rsid w:val="00BE74E4"/>
    <w:rsid w:val="00BF1BDC"/>
    <w:rsid w:val="00BF4456"/>
    <w:rsid w:val="00BF566A"/>
    <w:rsid w:val="00C012EE"/>
    <w:rsid w:val="00C03261"/>
    <w:rsid w:val="00C053A1"/>
    <w:rsid w:val="00C07B3E"/>
    <w:rsid w:val="00C11276"/>
    <w:rsid w:val="00C12834"/>
    <w:rsid w:val="00C149BF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451C9"/>
    <w:rsid w:val="00C507E0"/>
    <w:rsid w:val="00C511E8"/>
    <w:rsid w:val="00C523E4"/>
    <w:rsid w:val="00C5285B"/>
    <w:rsid w:val="00C52EE7"/>
    <w:rsid w:val="00C53F76"/>
    <w:rsid w:val="00C65314"/>
    <w:rsid w:val="00C66EE6"/>
    <w:rsid w:val="00C73690"/>
    <w:rsid w:val="00C7638B"/>
    <w:rsid w:val="00C76CB3"/>
    <w:rsid w:val="00C77D07"/>
    <w:rsid w:val="00C824BD"/>
    <w:rsid w:val="00C82871"/>
    <w:rsid w:val="00C83736"/>
    <w:rsid w:val="00C872DA"/>
    <w:rsid w:val="00C878C9"/>
    <w:rsid w:val="00C91F9B"/>
    <w:rsid w:val="00C9467B"/>
    <w:rsid w:val="00C9478D"/>
    <w:rsid w:val="00C95A1C"/>
    <w:rsid w:val="00CA04E0"/>
    <w:rsid w:val="00CA1161"/>
    <w:rsid w:val="00CA1BE0"/>
    <w:rsid w:val="00CA35D9"/>
    <w:rsid w:val="00CA63B1"/>
    <w:rsid w:val="00CA6DA8"/>
    <w:rsid w:val="00CB2A1F"/>
    <w:rsid w:val="00CB5677"/>
    <w:rsid w:val="00CB6B89"/>
    <w:rsid w:val="00CB6E9B"/>
    <w:rsid w:val="00CC18C2"/>
    <w:rsid w:val="00CC1B0D"/>
    <w:rsid w:val="00CC4763"/>
    <w:rsid w:val="00CC5628"/>
    <w:rsid w:val="00CC7EBC"/>
    <w:rsid w:val="00CD019E"/>
    <w:rsid w:val="00CD4687"/>
    <w:rsid w:val="00CD4F54"/>
    <w:rsid w:val="00CD59C0"/>
    <w:rsid w:val="00CE1DE9"/>
    <w:rsid w:val="00CE39BD"/>
    <w:rsid w:val="00CE4C91"/>
    <w:rsid w:val="00CE70B6"/>
    <w:rsid w:val="00CE70B8"/>
    <w:rsid w:val="00CF10D5"/>
    <w:rsid w:val="00CF3D7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0935"/>
    <w:rsid w:val="00D249F2"/>
    <w:rsid w:val="00D25482"/>
    <w:rsid w:val="00D30524"/>
    <w:rsid w:val="00D308FB"/>
    <w:rsid w:val="00D316F8"/>
    <w:rsid w:val="00D32557"/>
    <w:rsid w:val="00D37D63"/>
    <w:rsid w:val="00D40E19"/>
    <w:rsid w:val="00D43E86"/>
    <w:rsid w:val="00D44CF7"/>
    <w:rsid w:val="00D46707"/>
    <w:rsid w:val="00D473CF"/>
    <w:rsid w:val="00D50BE2"/>
    <w:rsid w:val="00D526C4"/>
    <w:rsid w:val="00D53262"/>
    <w:rsid w:val="00D54B3E"/>
    <w:rsid w:val="00D54F6A"/>
    <w:rsid w:val="00D567AB"/>
    <w:rsid w:val="00D57DD7"/>
    <w:rsid w:val="00D60C21"/>
    <w:rsid w:val="00D60C60"/>
    <w:rsid w:val="00D72AFB"/>
    <w:rsid w:val="00D735C5"/>
    <w:rsid w:val="00D81E1F"/>
    <w:rsid w:val="00D8510B"/>
    <w:rsid w:val="00D86208"/>
    <w:rsid w:val="00D868A7"/>
    <w:rsid w:val="00D86A67"/>
    <w:rsid w:val="00D906EA"/>
    <w:rsid w:val="00D9295D"/>
    <w:rsid w:val="00D938CF"/>
    <w:rsid w:val="00D96FE3"/>
    <w:rsid w:val="00DA1B34"/>
    <w:rsid w:val="00DB4A60"/>
    <w:rsid w:val="00DB6E48"/>
    <w:rsid w:val="00DB6E51"/>
    <w:rsid w:val="00DC6D4A"/>
    <w:rsid w:val="00DC7D8F"/>
    <w:rsid w:val="00DD25E3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3581"/>
    <w:rsid w:val="00DF505B"/>
    <w:rsid w:val="00DF7DF0"/>
    <w:rsid w:val="00E01CA4"/>
    <w:rsid w:val="00E02657"/>
    <w:rsid w:val="00E03248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1A62"/>
    <w:rsid w:val="00E6399C"/>
    <w:rsid w:val="00E64982"/>
    <w:rsid w:val="00E67AB4"/>
    <w:rsid w:val="00E67DCC"/>
    <w:rsid w:val="00E71DAE"/>
    <w:rsid w:val="00E73C31"/>
    <w:rsid w:val="00E74B09"/>
    <w:rsid w:val="00E816C7"/>
    <w:rsid w:val="00E819BA"/>
    <w:rsid w:val="00E834B5"/>
    <w:rsid w:val="00E846CE"/>
    <w:rsid w:val="00E852AA"/>
    <w:rsid w:val="00E87688"/>
    <w:rsid w:val="00E93B8C"/>
    <w:rsid w:val="00E93BD5"/>
    <w:rsid w:val="00E96230"/>
    <w:rsid w:val="00E97D6C"/>
    <w:rsid w:val="00EA2F43"/>
    <w:rsid w:val="00EA4BF3"/>
    <w:rsid w:val="00EA58ED"/>
    <w:rsid w:val="00EA7073"/>
    <w:rsid w:val="00EB1AED"/>
    <w:rsid w:val="00EB2155"/>
    <w:rsid w:val="00EB3FD6"/>
    <w:rsid w:val="00EB758E"/>
    <w:rsid w:val="00EC0A02"/>
    <w:rsid w:val="00EC102F"/>
    <w:rsid w:val="00EC3525"/>
    <w:rsid w:val="00EC388C"/>
    <w:rsid w:val="00EC7418"/>
    <w:rsid w:val="00ED0728"/>
    <w:rsid w:val="00ED0D0B"/>
    <w:rsid w:val="00ED37FD"/>
    <w:rsid w:val="00ED5ACB"/>
    <w:rsid w:val="00EE1531"/>
    <w:rsid w:val="00EE1B36"/>
    <w:rsid w:val="00EE3122"/>
    <w:rsid w:val="00EE489F"/>
    <w:rsid w:val="00EF24C9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6107"/>
    <w:rsid w:val="00F07A19"/>
    <w:rsid w:val="00F105BA"/>
    <w:rsid w:val="00F11627"/>
    <w:rsid w:val="00F11BED"/>
    <w:rsid w:val="00F126C0"/>
    <w:rsid w:val="00F14443"/>
    <w:rsid w:val="00F22BD0"/>
    <w:rsid w:val="00F22E6E"/>
    <w:rsid w:val="00F23B06"/>
    <w:rsid w:val="00F2435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310A"/>
    <w:rsid w:val="00F6011E"/>
    <w:rsid w:val="00F638F2"/>
    <w:rsid w:val="00F64091"/>
    <w:rsid w:val="00F648D7"/>
    <w:rsid w:val="00F6525D"/>
    <w:rsid w:val="00F655C0"/>
    <w:rsid w:val="00F65D46"/>
    <w:rsid w:val="00F70F9E"/>
    <w:rsid w:val="00F776FA"/>
    <w:rsid w:val="00F80E97"/>
    <w:rsid w:val="00F82224"/>
    <w:rsid w:val="00F82E11"/>
    <w:rsid w:val="00F851D7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2DB4"/>
    <w:rsid w:val="00FB3984"/>
    <w:rsid w:val="00FB3BA6"/>
    <w:rsid w:val="00FB4640"/>
    <w:rsid w:val="00FC335C"/>
    <w:rsid w:val="00FC4089"/>
    <w:rsid w:val="00FC7EB2"/>
    <w:rsid w:val="00FD5405"/>
    <w:rsid w:val="00FD6996"/>
    <w:rsid w:val="00FE3194"/>
    <w:rsid w:val="00FE3611"/>
    <w:rsid w:val="00FE575E"/>
    <w:rsid w:val="00FF24AC"/>
    <w:rsid w:val="00FF50C0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B57C8-987C-43AD-B4A5-97BC7050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27DB-B5EE-4FF4-A95E-D00DE3D5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52</Words>
  <Characters>31081</Characters>
  <Application>Microsoft Office Word</Application>
  <DocSecurity>0</DocSecurity>
  <Lines>259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Microsoft hesabı</cp:lastModifiedBy>
  <cp:revision>2</cp:revision>
  <cp:lastPrinted>2020-11-04T12:35:00Z</cp:lastPrinted>
  <dcterms:created xsi:type="dcterms:W3CDTF">2022-05-09T10:51:00Z</dcterms:created>
  <dcterms:modified xsi:type="dcterms:W3CDTF">2022-05-09T10:51:00Z</dcterms:modified>
</cp:coreProperties>
</file>